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96B7D" w14:textId="4F36296A" w:rsidR="00776764" w:rsidRPr="009B6AAD" w:rsidRDefault="003830AC" w:rsidP="009B6AAD">
      <w:pPr>
        <w:spacing w:after="0" w:line="240" w:lineRule="auto"/>
        <w:jc w:val="center"/>
        <w:rPr>
          <w:rFonts w:ascii="Arial" w:hAnsi="Arial" w:cs="Arial"/>
        </w:rPr>
      </w:pPr>
      <w:r w:rsidRPr="009B6AAD">
        <w:rPr>
          <w:rFonts w:ascii="Arial" w:hAnsi="Arial" w:cs="Arial"/>
        </w:rPr>
        <w:t xml:space="preserve">TECNOLOGIA </w:t>
      </w:r>
    </w:p>
    <w:p w14:paraId="40DD5827" w14:textId="6D81F2E1" w:rsidR="00776764" w:rsidRDefault="003830AC" w:rsidP="009B6AAD">
      <w:pPr>
        <w:spacing w:after="0" w:line="240" w:lineRule="auto"/>
        <w:jc w:val="center"/>
        <w:rPr>
          <w:rFonts w:ascii="Arial" w:hAnsi="Arial" w:cs="Arial"/>
        </w:rPr>
      </w:pPr>
      <w:r w:rsidRPr="009B6AAD">
        <w:rPr>
          <w:rFonts w:ascii="Arial" w:hAnsi="Arial" w:cs="Arial"/>
        </w:rPr>
        <w:t>CLASSE TERZA</w:t>
      </w:r>
    </w:p>
    <w:p w14:paraId="2D4F8E50" w14:textId="77777777" w:rsidR="009B6AAD" w:rsidRPr="009B6AAD" w:rsidRDefault="009B6AAD" w:rsidP="009B6AAD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Grigliatabella"/>
        <w:tblW w:w="14283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3428"/>
        <w:gridCol w:w="2242"/>
        <w:gridCol w:w="4110"/>
      </w:tblGrid>
      <w:tr w:rsidR="00776764" w:rsidRPr="00EC40CA" w14:paraId="069957CA" w14:textId="77777777">
        <w:tc>
          <w:tcPr>
            <w:tcW w:w="2093" w:type="dxa"/>
          </w:tcPr>
          <w:p w14:paraId="068B9D6C" w14:textId="77777777" w:rsidR="00776764" w:rsidRPr="00EC40CA" w:rsidRDefault="003830AC" w:rsidP="009B6AA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C40CA">
              <w:rPr>
                <w:rFonts w:ascii="Arial" w:hAnsi="Arial" w:cs="Arial"/>
                <w:b/>
                <w:bCs/>
              </w:rPr>
              <w:t>NUCLEO TEMATICO</w:t>
            </w:r>
          </w:p>
          <w:p w14:paraId="3522F620" w14:textId="77777777" w:rsidR="00776764" w:rsidRPr="00EC40CA" w:rsidRDefault="00776764" w:rsidP="009B6AA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</w:tcPr>
          <w:p w14:paraId="194904D1" w14:textId="77777777" w:rsidR="00776764" w:rsidRPr="00EC40CA" w:rsidRDefault="003830AC" w:rsidP="009B6AA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C40CA">
              <w:rPr>
                <w:rFonts w:ascii="Arial" w:hAnsi="Arial" w:cs="Arial"/>
                <w:b/>
                <w:bCs/>
              </w:rPr>
              <w:t>OBIETTIVI</w:t>
            </w:r>
          </w:p>
          <w:p w14:paraId="214A7B94" w14:textId="77777777" w:rsidR="00776764" w:rsidRPr="00EC40CA" w:rsidRDefault="003830AC" w:rsidP="009B6AA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C40CA">
              <w:rPr>
                <w:rFonts w:ascii="Arial" w:hAnsi="Arial" w:cs="Arial"/>
                <w:b/>
                <w:bCs/>
              </w:rPr>
              <w:t>I QUADRIMESTRE</w:t>
            </w:r>
          </w:p>
        </w:tc>
        <w:tc>
          <w:tcPr>
            <w:tcW w:w="3428" w:type="dxa"/>
          </w:tcPr>
          <w:p w14:paraId="41739257" w14:textId="77777777" w:rsidR="00776764" w:rsidRPr="00EC40CA" w:rsidRDefault="003830AC" w:rsidP="009B6AA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C40CA">
              <w:rPr>
                <w:rFonts w:ascii="Arial" w:hAnsi="Arial" w:cs="Arial"/>
                <w:b/>
                <w:bCs/>
              </w:rPr>
              <w:t>LIVELLI DI APPRENDIMENTO</w:t>
            </w:r>
          </w:p>
          <w:p w14:paraId="09C1E894" w14:textId="77777777" w:rsidR="00776764" w:rsidRPr="00EC40CA" w:rsidRDefault="00776764" w:rsidP="009B6AA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42" w:type="dxa"/>
          </w:tcPr>
          <w:p w14:paraId="6F04287D" w14:textId="77777777" w:rsidR="00776764" w:rsidRPr="00EC40CA" w:rsidRDefault="003830AC" w:rsidP="009B6AA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C40CA">
              <w:rPr>
                <w:rFonts w:ascii="Arial" w:hAnsi="Arial" w:cs="Arial"/>
                <w:b/>
                <w:bCs/>
              </w:rPr>
              <w:t>OBIETTIVI</w:t>
            </w:r>
          </w:p>
          <w:p w14:paraId="0D92427E" w14:textId="77777777" w:rsidR="00776764" w:rsidRPr="00EC40CA" w:rsidRDefault="003830AC" w:rsidP="009B6AA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C40CA">
              <w:rPr>
                <w:rFonts w:ascii="Arial" w:hAnsi="Arial" w:cs="Arial"/>
                <w:b/>
                <w:bCs/>
              </w:rPr>
              <w:t>II QUADRIMESTRE</w:t>
            </w:r>
          </w:p>
        </w:tc>
        <w:tc>
          <w:tcPr>
            <w:tcW w:w="4110" w:type="dxa"/>
          </w:tcPr>
          <w:p w14:paraId="3F0D91A6" w14:textId="77777777" w:rsidR="00776764" w:rsidRPr="00EC40CA" w:rsidRDefault="003830AC" w:rsidP="009B6AA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C40CA">
              <w:rPr>
                <w:rFonts w:ascii="Arial" w:hAnsi="Arial" w:cs="Arial"/>
                <w:b/>
                <w:bCs/>
              </w:rPr>
              <w:t>LIVELLI DI APPRENDIMENTO</w:t>
            </w:r>
          </w:p>
        </w:tc>
      </w:tr>
      <w:tr w:rsidR="00776764" w:rsidRPr="00EC40CA" w14:paraId="3F4DBE1F" w14:textId="77777777" w:rsidTr="00C71BC2">
        <w:trPr>
          <w:trHeight w:val="4985"/>
        </w:trPr>
        <w:tc>
          <w:tcPr>
            <w:tcW w:w="2093" w:type="dxa"/>
          </w:tcPr>
          <w:p w14:paraId="43C982A0" w14:textId="77777777" w:rsidR="00776764" w:rsidRPr="00EC40CA" w:rsidRDefault="00776764" w:rsidP="009B6AAD">
            <w:pPr>
              <w:spacing w:after="0" w:line="240" w:lineRule="auto"/>
              <w:rPr>
                <w:rFonts w:ascii="Arial" w:hAnsi="Arial" w:cs="Arial"/>
              </w:rPr>
            </w:pPr>
          </w:p>
          <w:p w14:paraId="24A50E57" w14:textId="5FAB209D" w:rsidR="00776764" w:rsidRPr="00EC40CA" w:rsidRDefault="00776764" w:rsidP="009B6AAD">
            <w:pPr>
              <w:spacing w:after="0" w:line="240" w:lineRule="auto"/>
              <w:rPr>
                <w:rFonts w:ascii="Arial" w:hAnsi="Arial" w:cs="Arial"/>
              </w:rPr>
            </w:pPr>
          </w:p>
          <w:p w14:paraId="430F0213" w14:textId="31CF60FB" w:rsidR="009B6AAD" w:rsidRPr="00EC40CA" w:rsidRDefault="009B6AAD" w:rsidP="009B6AAD">
            <w:pPr>
              <w:spacing w:after="0" w:line="240" w:lineRule="auto"/>
              <w:rPr>
                <w:rFonts w:ascii="Arial" w:hAnsi="Arial" w:cs="Arial"/>
              </w:rPr>
            </w:pPr>
          </w:p>
          <w:p w14:paraId="7BC83AFF" w14:textId="4B8C4338" w:rsidR="009B6AAD" w:rsidRPr="00EC40CA" w:rsidRDefault="009B6AAD" w:rsidP="009B6AAD">
            <w:pPr>
              <w:spacing w:after="0" w:line="240" w:lineRule="auto"/>
              <w:rPr>
                <w:rFonts w:ascii="Arial" w:hAnsi="Arial" w:cs="Arial"/>
              </w:rPr>
            </w:pPr>
          </w:p>
          <w:p w14:paraId="5EFB9B7A" w14:textId="758872E1" w:rsidR="009B6AAD" w:rsidRPr="00EC40CA" w:rsidRDefault="009B6AAD" w:rsidP="009B6AAD">
            <w:pPr>
              <w:spacing w:after="0" w:line="240" w:lineRule="auto"/>
              <w:rPr>
                <w:rFonts w:ascii="Arial" w:hAnsi="Arial" w:cs="Arial"/>
              </w:rPr>
            </w:pPr>
          </w:p>
          <w:p w14:paraId="0EAC2098" w14:textId="77777777" w:rsidR="009B6AAD" w:rsidRPr="00EC40CA" w:rsidRDefault="009B6AAD" w:rsidP="009B6AAD">
            <w:pPr>
              <w:spacing w:after="0" w:line="240" w:lineRule="auto"/>
              <w:rPr>
                <w:rFonts w:ascii="Arial" w:hAnsi="Arial" w:cs="Arial"/>
              </w:rPr>
            </w:pPr>
          </w:p>
          <w:p w14:paraId="6B23EDC1" w14:textId="77777777" w:rsidR="00776764" w:rsidRPr="00EC40CA" w:rsidRDefault="00776764" w:rsidP="009B6AAD">
            <w:pPr>
              <w:spacing w:after="0" w:line="240" w:lineRule="auto"/>
              <w:rPr>
                <w:rFonts w:ascii="Arial" w:hAnsi="Arial" w:cs="Arial"/>
              </w:rPr>
            </w:pPr>
          </w:p>
          <w:p w14:paraId="5C64F042" w14:textId="77777777" w:rsidR="00776764" w:rsidRPr="00EC40CA" w:rsidRDefault="00776764" w:rsidP="009B6AAD">
            <w:pPr>
              <w:spacing w:after="0" w:line="240" w:lineRule="auto"/>
              <w:rPr>
                <w:rFonts w:ascii="Arial" w:hAnsi="Arial" w:cs="Arial"/>
              </w:rPr>
            </w:pPr>
          </w:p>
          <w:p w14:paraId="27620A97" w14:textId="77777777" w:rsidR="00776764" w:rsidRPr="00EC40CA" w:rsidRDefault="003830AC" w:rsidP="009B6AAD">
            <w:pPr>
              <w:spacing w:after="0" w:line="240" w:lineRule="auto"/>
              <w:rPr>
                <w:rFonts w:ascii="Arial" w:hAnsi="Arial" w:cs="Arial"/>
              </w:rPr>
            </w:pPr>
            <w:r w:rsidRPr="00EC40CA">
              <w:rPr>
                <w:rFonts w:ascii="Arial" w:hAnsi="Arial" w:cs="Arial"/>
              </w:rPr>
              <w:t>VEDERE E OSSERVARE</w:t>
            </w:r>
          </w:p>
        </w:tc>
        <w:tc>
          <w:tcPr>
            <w:tcW w:w="2410" w:type="dxa"/>
          </w:tcPr>
          <w:p w14:paraId="7BD968FC" w14:textId="77777777" w:rsidR="00776764" w:rsidRPr="00EC40CA" w:rsidRDefault="003830AC" w:rsidP="009B6AAD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C40CA">
              <w:rPr>
                <w:rFonts w:ascii="Arial" w:hAnsi="Arial" w:cs="Arial"/>
                <w:color w:val="000000"/>
                <w:lang w:eastAsia="it-IT"/>
              </w:rPr>
              <w:t>Osservare, riconoscere e descrivere oggetti o strumenti di uso comune ed elencarne le funzioni.</w:t>
            </w:r>
          </w:p>
          <w:p w14:paraId="5E9D769E" w14:textId="13B0EA75" w:rsidR="00776764" w:rsidRPr="00EC40CA" w:rsidRDefault="00776764" w:rsidP="00C52145">
            <w:pPr>
              <w:pStyle w:val="Paragrafoelenco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428" w:type="dxa"/>
          </w:tcPr>
          <w:p w14:paraId="59DC7AF7" w14:textId="6E808646" w:rsidR="00776764" w:rsidRPr="00EC40CA" w:rsidRDefault="003830AC" w:rsidP="009B6AAD">
            <w:pPr>
              <w:pStyle w:val="Indicazioninormale"/>
              <w:suppressAutoHyphens/>
              <w:spacing w:after="0"/>
              <w:ind w:firstLine="0"/>
              <w:contextualSpacing w:val="0"/>
              <w:jc w:val="left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EC40CA">
              <w:rPr>
                <w:rFonts w:ascii="Arial" w:hAnsi="Arial" w:cs="Arial"/>
                <w:b/>
                <w:sz w:val="22"/>
                <w:szCs w:val="22"/>
              </w:rPr>
              <w:t xml:space="preserve">A </w:t>
            </w:r>
            <w:r w:rsidRPr="00EC40CA">
              <w:rPr>
                <w:rFonts w:ascii="Arial" w:hAnsi="Arial" w:cs="Arial"/>
                <w:bCs w:val="0"/>
                <w:sz w:val="22"/>
                <w:szCs w:val="22"/>
              </w:rPr>
              <w:t>Riconosce oggetti o strumenti individuandone le funzioni con padronanza e autonomia. Rappresenta semplici oggetti in modo preciso e accurato.</w:t>
            </w:r>
          </w:p>
          <w:p w14:paraId="7A664153" w14:textId="79517660" w:rsidR="00776764" w:rsidRPr="00EC40CA" w:rsidRDefault="003830AC" w:rsidP="009B6AAD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  <w:r w:rsidRPr="00EC40CA">
              <w:rPr>
                <w:rFonts w:ascii="Arial" w:hAnsi="Arial" w:cs="Arial"/>
                <w:b/>
                <w:bCs/>
              </w:rPr>
              <w:t xml:space="preserve">B </w:t>
            </w:r>
            <w:r w:rsidRPr="00EC40CA">
              <w:rPr>
                <w:rFonts w:ascii="Arial" w:hAnsi="Arial" w:cs="Arial"/>
              </w:rPr>
              <w:t xml:space="preserve">Riconosce oggetti o strumenti individuandone le funzioni con correttezza. Rappresenta semplici oggetti in modo </w:t>
            </w:r>
            <w:r w:rsidR="00330121" w:rsidRPr="00EC40CA">
              <w:rPr>
                <w:rFonts w:ascii="Arial" w:hAnsi="Arial" w:cs="Arial"/>
              </w:rPr>
              <w:t>preciso</w:t>
            </w:r>
            <w:r w:rsidRPr="00EC40CA">
              <w:rPr>
                <w:rFonts w:ascii="Arial" w:hAnsi="Arial" w:cs="Arial"/>
              </w:rPr>
              <w:t>.</w:t>
            </w:r>
          </w:p>
          <w:p w14:paraId="2101F622" w14:textId="77777777" w:rsidR="00330121" w:rsidRPr="00EC40CA" w:rsidRDefault="003830AC" w:rsidP="00330121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</w:rPr>
            </w:pPr>
            <w:r w:rsidRPr="00EC40CA">
              <w:rPr>
                <w:rFonts w:ascii="Arial" w:hAnsi="Arial" w:cs="Arial"/>
                <w:b/>
                <w:bCs/>
              </w:rPr>
              <w:t xml:space="preserve">C </w:t>
            </w:r>
            <w:r w:rsidRPr="00EC40CA">
              <w:rPr>
                <w:rFonts w:ascii="Arial" w:hAnsi="Arial" w:cs="Arial"/>
              </w:rPr>
              <w:t xml:space="preserve">Riconosce </w:t>
            </w:r>
            <w:r w:rsidR="00330121" w:rsidRPr="00EC40CA">
              <w:rPr>
                <w:rFonts w:ascii="Arial" w:hAnsi="Arial" w:cs="Arial"/>
              </w:rPr>
              <w:t xml:space="preserve">e rappresenta </w:t>
            </w:r>
            <w:r w:rsidRPr="00EC40CA">
              <w:rPr>
                <w:rFonts w:ascii="Arial" w:hAnsi="Arial" w:cs="Arial"/>
              </w:rPr>
              <w:t xml:space="preserve">oggetti o strumenti individuandone le funzioni in modo essenziale. </w:t>
            </w:r>
          </w:p>
          <w:p w14:paraId="504CB8AB" w14:textId="23E7B1BE" w:rsidR="00776764" w:rsidRPr="00EC40CA" w:rsidRDefault="003830AC" w:rsidP="00330121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</w:rPr>
            </w:pPr>
            <w:r w:rsidRPr="00EC40CA">
              <w:rPr>
                <w:rFonts w:ascii="Arial" w:hAnsi="Arial" w:cs="Arial"/>
                <w:b/>
                <w:bCs/>
              </w:rPr>
              <w:t xml:space="preserve">D </w:t>
            </w:r>
            <w:r w:rsidRPr="00EC40CA">
              <w:rPr>
                <w:rFonts w:ascii="Arial" w:hAnsi="Arial" w:cs="Arial"/>
              </w:rPr>
              <w:t xml:space="preserve">Riconosce oggetti o strumenti individuandone le funzioni </w:t>
            </w:r>
            <w:r w:rsidR="00330121" w:rsidRPr="00EC40CA">
              <w:rPr>
                <w:rFonts w:ascii="Arial" w:hAnsi="Arial" w:cs="Arial"/>
              </w:rPr>
              <w:t>in modo essenziale</w:t>
            </w:r>
            <w:r w:rsidRPr="00EC40CA">
              <w:rPr>
                <w:rFonts w:ascii="Arial" w:hAnsi="Arial" w:cs="Arial"/>
              </w:rPr>
              <w:t xml:space="preserve">. Rappresenta semplici oggetti </w:t>
            </w:r>
            <w:r w:rsidR="00330121" w:rsidRPr="00EC40CA">
              <w:rPr>
                <w:rFonts w:ascii="Arial" w:hAnsi="Arial" w:cs="Arial"/>
              </w:rPr>
              <w:t>con l’ausilio del docente.</w:t>
            </w:r>
          </w:p>
        </w:tc>
        <w:tc>
          <w:tcPr>
            <w:tcW w:w="2242" w:type="dxa"/>
          </w:tcPr>
          <w:p w14:paraId="2752AF3D" w14:textId="51C1787F" w:rsidR="00776764" w:rsidRPr="00EC40CA" w:rsidRDefault="00C11BE8" w:rsidP="009B6AAD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C40CA">
              <w:rPr>
                <w:rFonts w:ascii="Arial" w:hAnsi="Arial" w:cs="Arial"/>
                <w:color w:val="000000" w:themeColor="text1"/>
              </w:rPr>
              <w:t>Effettuare</w:t>
            </w:r>
            <w:r w:rsidR="003830AC" w:rsidRPr="00EC40CA">
              <w:rPr>
                <w:rFonts w:ascii="Arial" w:hAnsi="Arial" w:cs="Arial"/>
                <w:color w:val="000000" w:themeColor="text1"/>
              </w:rPr>
              <w:t xml:space="preserve"> esperienze sulle proprietà dei materiali più comuni.</w:t>
            </w:r>
          </w:p>
          <w:p w14:paraId="2E25097B" w14:textId="051F452D" w:rsidR="00776764" w:rsidRPr="00EC40CA" w:rsidRDefault="00776764" w:rsidP="00C52145">
            <w:pPr>
              <w:pStyle w:val="Paragrafoelenco"/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14:paraId="5DE97C10" w14:textId="0555FA0A" w:rsidR="00776764" w:rsidRPr="00EC40CA" w:rsidRDefault="003830AC" w:rsidP="009B6AAD">
            <w:pPr>
              <w:pStyle w:val="Indicazioninormale"/>
              <w:suppressAutoHyphens/>
              <w:spacing w:after="0"/>
              <w:ind w:firstLine="0"/>
              <w:contextualSpacing w:val="0"/>
              <w:jc w:val="left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EC40CA">
              <w:rPr>
                <w:rFonts w:ascii="Arial" w:hAnsi="Arial" w:cs="Arial"/>
                <w:b/>
                <w:sz w:val="22"/>
                <w:szCs w:val="22"/>
              </w:rPr>
              <w:t xml:space="preserve">A </w:t>
            </w:r>
            <w:r w:rsidR="00C11BE8" w:rsidRPr="00EC40CA">
              <w:rPr>
                <w:rFonts w:ascii="Arial" w:hAnsi="Arial" w:cs="Arial"/>
                <w:bCs w:val="0"/>
                <w:sz w:val="22"/>
                <w:szCs w:val="22"/>
              </w:rPr>
              <w:t>Effettua</w:t>
            </w:r>
            <w:r w:rsidRPr="00EC40CA">
              <w:rPr>
                <w:rFonts w:ascii="Arial" w:hAnsi="Arial" w:cs="Arial"/>
                <w:bCs w:val="0"/>
                <w:sz w:val="22"/>
                <w:szCs w:val="22"/>
              </w:rPr>
              <w:t xml:space="preserve"> esperienze</w:t>
            </w:r>
            <w:r w:rsidR="00C11BE8" w:rsidRPr="00EC40CA">
              <w:rPr>
                <w:rFonts w:ascii="Arial" w:hAnsi="Arial" w:cs="Arial"/>
                <w:bCs w:val="0"/>
                <w:sz w:val="22"/>
                <w:szCs w:val="22"/>
              </w:rPr>
              <w:t xml:space="preserve"> e individua in modo corretto </w:t>
            </w:r>
            <w:r w:rsidRPr="00EC40CA">
              <w:rPr>
                <w:rFonts w:ascii="Arial" w:hAnsi="Arial" w:cs="Arial"/>
                <w:bCs w:val="0"/>
                <w:sz w:val="22"/>
                <w:szCs w:val="22"/>
              </w:rPr>
              <w:t xml:space="preserve">le proprietà dei materiali. </w:t>
            </w:r>
            <w:r w:rsidR="00C11BE8" w:rsidRPr="00EC40CA">
              <w:rPr>
                <w:rFonts w:ascii="Arial" w:hAnsi="Arial" w:cs="Arial"/>
                <w:bCs w:val="0"/>
                <w:sz w:val="22"/>
                <w:szCs w:val="22"/>
              </w:rPr>
              <w:t>In autonomia</w:t>
            </w:r>
            <w:r w:rsidR="00C52145">
              <w:rPr>
                <w:rFonts w:ascii="Arial" w:hAnsi="Arial" w:cs="Arial"/>
                <w:bCs w:val="0"/>
                <w:sz w:val="22"/>
                <w:szCs w:val="22"/>
              </w:rPr>
              <w:t xml:space="preserve"> e </w:t>
            </w:r>
            <w:r w:rsidR="00C11BE8" w:rsidRPr="00EC40CA">
              <w:rPr>
                <w:rFonts w:ascii="Arial" w:hAnsi="Arial" w:cs="Arial"/>
                <w:bCs w:val="0"/>
                <w:sz w:val="22"/>
                <w:szCs w:val="22"/>
              </w:rPr>
              <w:t xml:space="preserve">con precisione </w:t>
            </w:r>
            <w:r w:rsidR="00C52145">
              <w:rPr>
                <w:rFonts w:ascii="Arial" w:hAnsi="Arial" w:cs="Arial"/>
                <w:bCs w:val="0"/>
                <w:sz w:val="22"/>
                <w:szCs w:val="22"/>
              </w:rPr>
              <w:t xml:space="preserve">rappresenta </w:t>
            </w:r>
            <w:r w:rsidR="00C11BE8" w:rsidRPr="00EC40CA">
              <w:rPr>
                <w:rFonts w:ascii="Arial" w:hAnsi="Arial" w:cs="Arial"/>
                <w:bCs w:val="0"/>
                <w:sz w:val="22"/>
                <w:szCs w:val="22"/>
              </w:rPr>
              <w:t>semplici oggetti.</w:t>
            </w:r>
          </w:p>
          <w:p w14:paraId="2B494F9D" w14:textId="1EB50743" w:rsidR="00C11BE8" w:rsidRPr="00EC40CA" w:rsidRDefault="003830AC" w:rsidP="00C11BE8">
            <w:pPr>
              <w:pStyle w:val="Indicazioninormale"/>
              <w:suppressAutoHyphens/>
              <w:spacing w:after="0"/>
              <w:ind w:firstLine="0"/>
              <w:contextualSpacing w:val="0"/>
              <w:jc w:val="left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EC40CA">
              <w:rPr>
                <w:rFonts w:ascii="Arial" w:hAnsi="Arial" w:cs="Arial"/>
                <w:b/>
                <w:sz w:val="22"/>
                <w:szCs w:val="22"/>
              </w:rPr>
              <w:t xml:space="preserve">B </w:t>
            </w:r>
            <w:r w:rsidR="00C11BE8" w:rsidRPr="00EC40CA">
              <w:rPr>
                <w:rFonts w:ascii="Arial" w:hAnsi="Arial" w:cs="Arial"/>
                <w:bCs w:val="0"/>
                <w:sz w:val="22"/>
                <w:szCs w:val="22"/>
              </w:rPr>
              <w:t>Effettua esperienze e individua in modo generalmente corretto le proprietà dei materiali. In autonomia</w:t>
            </w:r>
            <w:r w:rsidR="00C52145">
              <w:rPr>
                <w:rFonts w:ascii="Arial" w:hAnsi="Arial" w:cs="Arial"/>
                <w:bCs w:val="0"/>
                <w:sz w:val="22"/>
                <w:szCs w:val="22"/>
              </w:rPr>
              <w:t xml:space="preserve"> </w:t>
            </w:r>
            <w:r w:rsidR="00C11BE8" w:rsidRPr="00EC40CA">
              <w:rPr>
                <w:rFonts w:ascii="Arial" w:hAnsi="Arial" w:cs="Arial"/>
                <w:bCs w:val="0"/>
                <w:sz w:val="22"/>
                <w:szCs w:val="22"/>
              </w:rPr>
              <w:t>rappresenta semplici oggetti</w:t>
            </w:r>
            <w:r w:rsidR="00C52145">
              <w:rPr>
                <w:rFonts w:ascii="Arial" w:hAnsi="Arial" w:cs="Arial"/>
                <w:bCs w:val="0"/>
                <w:sz w:val="22"/>
                <w:szCs w:val="22"/>
              </w:rPr>
              <w:t xml:space="preserve"> in modo generalmente preciso</w:t>
            </w:r>
            <w:r w:rsidR="00C11BE8" w:rsidRPr="00EC40CA">
              <w:rPr>
                <w:rFonts w:ascii="Arial" w:hAnsi="Arial" w:cs="Arial"/>
                <w:bCs w:val="0"/>
                <w:sz w:val="22"/>
                <w:szCs w:val="22"/>
              </w:rPr>
              <w:t>.</w:t>
            </w:r>
          </w:p>
          <w:p w14:paraId="0A6987FE" w14:textId="267EFBE8" w:rsidR="00C11BE8" w:rsidRPr="00EC40CA" w:rsidRDefault="003830AC" w:rsidP="00C11BE8">
            <w:pPr>
              <w:pStyle w:val="Indicazioninormale"/>
              <w:suppressAutoHyphens/>
              <w:spacing w:after="0"/>
              <w:ind w:firstLine="0"/>
              <w:contextualSpacing w:val="0"/>
              <w:jc w:val="left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EC40CA">
              <w:rPr>
                <w:rFonts w:ascii="Arial" w:hAnsi="Arial" w:cs="Arial"/>
                <w:b/>
                <w:sz w:val="22"/>
                <w:szCs w:val="22"/>
              </w:rPr>
              <w:t xml:space="preserve">C </w:t>
            </w:r>
            <w:r w:rsidR="00EC40CA" w:rsidRPr="00EC40CA">
              <w:rPr>
                <w:rFonts w:ascii="Arial" w:hAnsi="Arial" w:cs="Arial"/>
                <w:bCs w:val="0"/>
                <w:sz w:val="22"/>
                <w:szCs w:val="22"/>
              </w:rPr>
              <w:t>I</w:t>
            </w:r>
            <w:r w:rsidR="00C11BE8" w:rsidRPr="00EC40CA">
              <w:rPr>
                <w:rFonts w:ascii="Arial" w:hAnsi="Arial" w:cs="Arial"/>
                <w:bCs w:val="0"/>
                <w:sz w:val="22"/>
                <w:szCs w:val="22"/>
              </w:rPr>
              <w:t xml:space="preserve">ndividua in </w:t>
            </w:r>
            <w:r w:rsidR="00EC40CA" w:rsidRPr="00EC40CA">
              <w:rPr>
                <w:rFonts w:ascii="Arial" w:hAnsi="Arial" w:cs="Arial"/>
                <w:bCs w:val="0"/>
                <w:sz w:val="22"/>
                <w:szCs w:val="22"/>
              </w:rPr>
              <w:t xml:space="preserve">elementari esperienze </w:t>
            </w:r>
            <w:r w:rsidR="00C11BE8" w:rsidRPr="00EC40CA">
              <w:rPr>
                <w:rFonts w:ascii="Arial" w:hAnsi="Arial" w:cs="Arial"/>
                <w:bCs w:val="0"/>
                <w:sz w:val="22"/>
                <w:szCs w:val="22"/>
              </w:rPr>
              <w:t>le proprietà dei materiali</w:t>
            </w:r>
            <w:r w:rsidR="00EC40CA" w:rsidRPr="00EC40CA">
              <w:rPr>
                <w:rFonts w:ascii="Arial" w:hAnsi="Arial" w:cs="Arial"/>
                <w:bCs w:val="0"/>
                <w:sz w:val="22"/>
                <w:szCs w:val="22"/>
              </w:rPr>
              <w:t xml:space="preserve"> e </w:t>
            </w:r>
            <w:r w:rsidR="00C52145">
              <w:rPr>
                <w:rFonts w:ascii="Arial" w:hAnsi="Arial" w:cs="Arial"/>
                <w:bCs w:val="0"/>
                <w:sz w:val="22"/>
                <w:szCs w:val="22"/>
              </w:rPr>
              <w:t xml:space="preserve">rappresenta in modo parzialmente autonomo e corretto </w:t>
            </w:r>
            <w:r w:rsidR="00C11BE8" w:rsidRPr="00EC40CA">
              <w:rPr>
                <w:rFonts w:ascii="Arial" w:hAnsi="Arial" w:cs="Arial"/>
                <w:bCs w:val="0"/>
                <w:sz w:val="22"/>
                <w:szCs w:val="22"/>
              </w:rPr>
              <w:t>semplici oggetti.</w:t>
            </w:r>
          </w:p>
          <w:p w14:paraId="7B140A6C" w14:textId="75BD28C9" w:rsidR="00776764" w:rsidRDefault="003830AC" w:rsidP="00C71BC2">
            <w:pPr>
              <w:pStyle w:val="Indicazioninormale"/>
              <w:suppressAutoHyphens/>
              <w:spacing w:after="0"/>
              <w:ind w:firstLine="0"/>
              <w:contextualSpacing w:val="0"/>
              <w:jc w:val="left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EC40CA">
              <w:rPr>
                <w:rFonts w:ascii="Arial" w:hAnsi="Arial" w:cs="Arial"/>
                <w:b/>
                <w:sz w:val="22"/>
                <w:szCs w:val="22"/>
              </w:rPr>
              <w:t xml:space="preserve">D </w:t>
            </w:r>
            <w:r w:rsidR="00EC40CA" w:rsidRPr="00EC40CA">
              <w:rPr>
                <w:rFonts w:ascii="Arial" w:hAnsi="Arial" w:cs="Arial"/>
                <w:bCs w:val="0"/>
                <w:sz w:val="22"/>
                <w:szCs w:val="22"/>
              </w:rPr>
              <w:t xml:space="preserve">Individua in elementari esperienze le proprietà dei materiali e </w:t>
            </w:r>
            <w:r w:rsidR="00EC40CA">
              <w:rPr>
                <w:rFonts w:ascii="Arial" w:hAnsi="Arial" w:cs="Arial"/>
                <w:bCs w:val="0"/>
                <w:sz w:val="22"/>
                <w:szCs w:val="22"/>
              </w:rPr>
              <w:t xml:space="preserve">con la guida del docente </w:t>
            </w:r>
            <w:r w:rsidR="00DC7DD5">
              <w:rPr>
                <w:rFonts w:ascii="Arial" w:hAnsi="Arial" w:cs="Arial"/>
                <w:bCs w:val="0"/>
                <w:sz w:val="22"/>
                <w:szCs w:val="22"/>
              </w:rPr>
              <w:t>r</w:t>
            </w:r>
            <w:r w:rsidR="00EC40CA" w:rsidRPr="00EC40CA">
              <w:rPr>
                <w:rFonts w:ascii="Arial" w:hAnsi="Arial" w:cs="Arial"/>
                <w:bCs w:val="0"/>
                <w:sz w:val="22"/>
                <w:szCs w:val="22"/>
              </w:rPr>
              <w:t>appresenta semplici og</w:t>
            </w:r>
            <w:r w:rsidR="00C71BC2">
              <w:rPr>
                <w:rFonts w:ascii="Arial" w:hAnsi="Arial" w:cs="Arial"/>
                <w:bCs w:val="0"/>
                <w:sz w:val="22"/>
                <w:szCs w:val="22"/>
              </w:rPr>
              <w:t>g</w:t>
            </w:r>
            <w:r w:rsidR="00EC40CA" w:rsidRPr="00EC40CA">
              <w:rPr>
                <w:rFonts w:ascii="Arial" w:hAnsi="Arial" w:cs="Arial"/>
                <w:bCs w:val="0"/>
                <w:sz w:val="22"/>
                <w:szCs w:val="22"/>
              </w:rPr>
              <w:t>etti.</w:t>
            </w:r>
          </w:p>
          <w:p w14:paraId="0F4AAFFA" w14:textId="392928EE" w:rsidR="00C71BC2" w:rsidRPr="00EC40CA" w:rsidRDefault="00C71BC2" w:rsidP="00C71BC2">
            <w:pPr>
              <w:pStyle w:val="Indicazioninormale"/>
              <w:suppressAutoHyphens/>
              <w:spacing w:after="0"/>
              <w:ind w:firstLine="0"/>
              <w:contextualSpacing w:val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6764" w:rsidRPr="00EC40CA" w14:paraId="19528CC2" w14:textId="77777777">
        <w:tc>
          <w:tcPr>
            <w:tcW w:w="2093" w:type="dxa"/>
          </w:tcPr>
          <w:p w14:paraId="5AA48A70" w14:textId="77777777" w:rsidR="009B6AAD" w:rsidRPr="00C47B6F" w:rsidRDefault="009B6AAD" w:rsidP="009B6AAD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  <w:p w14:paraId="76FA7597" w14:textId="77777777" w:rsidR="009B6AAD" w:rsidRPr="00C47B6F" w:rsidRDefault="009B6AAD" w:rsidP="009B6AAD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  <w:p w14:paraId="5D7D7BC0" w14:textId="77777777" w:rsidR="009B6AAD" w:rsidRPr="00C47B6F" w:rsidRDefault="009B6AAD" w:rsidP="009B6AAD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  <w:p w14:paraId="24837CDC" w14:textId="017E1879" w:rsidR="00776764" w:rsidRPr="00C47B6F" w:rsidRDefault="003830AC" w:rsidP="009B6AAD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  <w:r w:rsidRPr="00C47B6F">
              <w:rPr>
                <w:rFonts w:ascii="Arial" w:hAnsi="Arial" w:cs="Arial"/>
                <w:highlight w:val="yellow"/>
              </w:rPr>
              <w:t>PREVEDERE IMMAGINARE</w:t>
            </w:r>
          </w:p>
        </w:tc>
        <w:tc>
          <w:tcPr>
            <w:tcW w:w="2410" w:type="dxa"/>
          </w:tcPr>
          <w:p w14:paraId="6359D657" w14:textId="018C0031" w:rsidR="00776764" w:rsidRPr="00C47B6F" w:rsidRDefault="00DC7DD5" w:rsidP="009B6AAD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C47B6F">
              <w:rPr>
                <w:rFonts w:ascii="Arial" w:hAnsi="Arial" w:cs="Arial"/>
                <w:color w:val="000000" w:themeColor="text1"/>
                <w:highlight w:val="yellow"/>
              </w:rPr>
              <w:t>Realizza</w:t>
            </w:r>
            <w:r w:rsidR="0003257F" w:rsidRPr="00C47B6F">
              <w:rPr>
                <w:rFonts w:ascii="Arial" w:hAnsi="Arial" w:cs="Arial"/>
                <w:color w:val="000000" w:themeColor="text1"/>
                <w:highlight w:val="yellow"/>
              </w:rPr>
              <w:t>re</w:t>
            </w:r>
            <w:r w:rsidRPr="00C47B6F">
              <w:rPr>
                <w:rFonts w:ascii="Arial" w:hAnsi="Arial" w:cs="Arial"/>
                <w:color w:val="000000" w:themeColor="text1"/>
                <w:highlight w:val="yellow"/>
              </w:rPr>
              <w:t xml:space="preserve"> e descrive</w:t>
            </w:r>
            <w:r w:rsidR="0003257F" w:rsidRPr="00C47B6F">
              <w:rPr>
                <w:rFonts w:ascii="Arial" w:hAnsi="Arial" w:cs="Arial"/>
                <w:color w:val="000000" w:themeColor="text1"/>
                <w:highlight w:val="yellow"/>
              </w:rPr>
              <w:t>re</w:t>
            </w:r>
            <w:r w:rsidR="003830AC" w:rsidRPr="00C47B6F">
              <w:rPr>
                <w:rFonts w:ascii="Arial" w:hAnsi="Arial" w:cs="Arial"/>
                <w:color w:val="000000" w:themeColor="text1"/>
                <w:highlight w:val="yellow"/>
              </w:rPr>
              <w:t xml:space="preserve"> un semplice oggetto elencando gli strumenti e i materiali necessar</w:t>
            </w:r>
            <w:r w:rsidR="0003257F" w:rsidRPr="00C47B6F">
              <w:rPr>
                <w:rFonts w:ascii="Arial" w:hAnsi="Arial" w:cs="Arial"/>
                <w:color w:val="000000" w:themeColor="text1"/>
                <w:highlight w:val="yellow"/>
              </w:rPr>
              <w:t>i.</w:t>
            </w:r>
          </w:p>
          <w:p w14:paraId="0880C052" w14:textId="77777777" w:rsidR="00776764" w:rsidRPr="00C47B6F" w:rsidRDefault="00776764" w:rsidP="009B6AAD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428" w:type="dxa"/>
          </w:tcPr>
          <w:p w14:paraId="4E5EAECE" w14:textId="3D144599" w:rsidR="00776764" w:rsidRPr="00C47B6F" w:rsidRDefault="003830AC" w:rsidP="009B6AAD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highlight w:val="yellow"/>
              </w:rPr>
            </w:pPr>
            <w:r w:rsidRPr="00C47B6F">
              <w:rPr>
                <w:rFonts w:ascii="Arial" w:hAnsi="Arial" w:cs="Arial"/>
                <w:b/>
                <w:bCs/>
                <w:highlight w:val="yellow"/>
              </w:rPr>
              <w:t xml:space="preserve">A </w:t>
            </w:r>
            <w:r w:rsidR="0003257F" w:rsidRPr="00C47B6F">
              <w:rPr>
                <w:rFonts w:ascii="Arial" w:hAnsi="Arial" w:cs="Arial"/>
                <w:highlight w:val="yellow"/>
              </w:rPr>
              <w:t>R</w:t>
            </w:r>
            <w:r w:rsidRPr="00C47B6F">
              <w:rPr>
                <w:rFonts w:ascii="Arial" w:hAnsi="Arial" w:cs="Arial"/>
                <w:highlight w:val="yellow"/>
              </w:rPr>
              <w:t>ealizza</w:t>
            </w:r>
            <w:r w:rsidR="0003257F" w:rsidRPr="00C47B6F">
              <w:rPr>
                <w:rFonts w:ascii="Arial" w:hAnsi="Arial" w:cs="Arial"/>
                <w:highlight w:val="yellow"/>
              </w:rPr>
              <w:t xml:space="preserve"> e descrive</w:t>
            </w:r>
            <w:r w:rsidRPr="00C47B6F">
              <w:rPr>
                <w:rFonts w:ascii="Arial" w:hAnsi="Arial" w:cs="Arial"/>
                <w:highlight w:val="yellow"/>
              </w:rPr>
              <w:t xml:space="preserve"> un semplice oggetto in modo corretto, preciso</w:t>
            </w:r>
            <w:r w:rsidR="0003257F" w:rsidRPr="00C47B6F">
              <w:rPr>
                <w:rFonts w:ascii="Arial" w:hAnsi="Arial" w:cs="Arial"/>
                <w:highlight w:val="yellow"/>
              </w:rPr>
              <w:t xml:space="preserve"> e autonomo</w:t>
            </w:r>
            <w:r w:rsidR="003D21B5" w:rsidRPr="00C47B6F">
              <w:rPr>
                <w:rFonts w:ascii="Arial" w:hAnsi="Arial" w:cs="Arial"/>
                <w:highlight w:val="yellow"/>
              </w:rPr>
              <w:t>.</w:t>
            </w:r>
          </w:p>
          <w:p w14:paraId="2164E456" w14:textId="42EC349D" w:rsidR="00776764" w:rsidRPr="00C47B6F" w:rsidRDefault="003830AC" w:rsidP="009B6AAD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highlight w:val="yellow"/>
              </w:rPr>
            </w:pPr>
            <w:r w:rsidRPr="00C47B6F">
              <w:rPr>
                <w:rFonts w:ascii="Arial" w:hAnsi="Arial" w:cs="Arial"/>
                <w:b/>
                <w:bCs/>
                <w:highlight w:val="yellow"/>
              </w:rPr>
              <w:t xml:space="preserve">B </w:t>
            </w:r>
            <w:r w:rsidR="0003257F" w:rsidRPr="00C47B6F">
              <w:rPr>
                <w:rFonts w:ascii="Arial" w:hAnsi="Arial" w:cs="Arial"/>
                <w:highlight w:val="yellow"/>
              </w:rPr>
              <w:t>R</w:t>
            </w:r>
            <w:r w:rsidRPr="00C47B6F">
              <w:rPr>
                <w:rFonts w:ascii="Arial" w:hAnsi="Arial" w:cs="Arial"/>
                <w:highlight w:val="yellow"/>
              </w:rPr>
              <w:t>ealizza</w:t>
            </w:r>
            <w:r w:rsidR="0003257F" w:rsidRPr="00C47B6F">
              <w:rPr>
                <w:rFonts w:ascii="Arial" w:hAnsi="Arial" w:cs="Arial"/>
                <w:highlight w:val="yellow"/>
              </w:rPr>
              <w:t xml:space="preserve"> e descrive</w:t>
            </w:r>
            <w:r w:rsidRPr="00C47B6F">
              <w:rPr>
                <w:rFonts w:ascii="Arial" w:hAnsi="Arial" w:cs="Arial"/>
                <w:highlight w:val="yellow"/>
              </w:rPr>
              <w:t xml:space="preserve"> un semplice oggetto in modo corretto</w:t>
            </w:r>
            <w:r w:rsidR="0003257F" w:rsidRPr="00C47B6F">
              <w:rPr>
                <w:rFonts w:ascii="Arial" w:hAnsi="Arial" w:cs="Arial"/>
                <w:highlight w:val="yellow"/>
              </w:rPr>
              <w:t xml:space="preserve"> e autonomo</w:t>
            </w:r>
            <w:r w:rsidRPr="00C47B6F">
              <w:rPr>
                <w:rFonts w:ascii="Arial" w:hAnsi="Arial" w:cs="Arial"/>
                <w:highlight w:val="yellow"/>
              </w:rPr>
              <w:t>.</w:t>
            </w:r>
          </w:p>
          <w:p w14:paraId="3698865E" w14:textId="5D9693C4" w:rsidR="00776764" w:rsidRPr="00C47B6F" w:rsidRDefault="003830AC" w:rsidP="009B6AAD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highlight w:val="yellow"/>
              </w:rPr>
            </w:pPr>
            <w:r w:rsidRPr="00C47B6F">
              <w:rPr>
                <w:rFonts w:ascii="Arial" w:hAnsi="Arial" w:cs="Arial"/>
                <w:b/>
                <w:bCs/>
                <w:highlight w:val="yellow"/>
              </w:rPr>
              <w:t xml:space="preserve">C </w:t>
            </w:r>
            <w:r w:rsidR="0003257F" w:rsidRPr="00C47B6F">
              <w:rPr>
                <w:rFonts w:ascii="Arial" w:hAnsi="Arial" w:cs="Arial"/>
                <w:highlight w:val="yellow"/>
              </w:rPr>
              <w:t>R</w:t>
            </w:r>
            <w:r w:rsidRPr="00C47B6F">
              <w:rPr>
                <w:rFonts w:ascii="Arial" w:hAnsi="Arial" w:cs="Arial"/>
                <w:highlight w:val="yellow"/>
              </w:rPr>
              <w:t>ealizza</w:t>
            </w:r>
            <w:r w:rsidR="0003257F" w:rsidRPr="00C47B6F">
              <w:rPr>
                <w:rFonts w:ascii="Arial" w:hAnsi="Arial" w:cs="Arial"/>
                <w:highlight w:val="yellow"/>
              </w:rPr>
              <w:t xml:space="preserve"> </w:t>
            </w:r>
            <w:r w:rsidRPr="00C47B6F">
              <w:rPr>
                <w:rFonts w:ascii="Arial" w:hAnsi="Arial" w:cs="Arial"/>
                <w:highlight w:val="yellow"/>
              </w:rPr>
              <w:t>un semplice oggetto in modo</w:t>
            </w:r>
            <w:r w:rsidR="003D21B5" w:rsidRPr="00C47B6F">
              <w:rPr>
                <w:rFonts w:ascii="Arial" w:hAnsi="Arial" w:cs="Arial"/>
                <w:highlight w:val="yellow"/>
              </w:rPr>
              <w:t xml:space="preserve"> generalmente adeguato</w:t>
            </w:r>
            <w:r w:rsidR="0003257F" w:rsidRPr="00C47B6F">
              <w:rPr>
                <w:rFonts w:ascii="Arial" w:hAnsi="Arial" w:cs="Arial"/>
                <w:highlight w:val="yellow"/>
              </w:rPr>
              <w:t xml:space="preserve"> e lo descrive con l’aiuto di alcune domande-guida</w:t>
            </w:r>
            <w:r w:rsidRPr="00C47B6F">
              <w:rPr>
                <w:rFonts w:ascii="Arial" w:hAnsi="Arial" w:cs="Arial"/>
                <w:highlight w:val="yellow"/>
              </w:rPr>
              <w:t>.</w:t>
            </w:r>
          </w:p>
          <w:p w14:paraId="146796CC" w14:textId="22CFA311" w:rsidR="00776764" w:rsidRPr="00C47B6F" w:rsidRDefault="003830AC" w:rsidP="009B6AAD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highlight w:val="yellow"/>
              </w:rPr>
            </w:pPr>
            <w:r w:rsidRPr="00C47B6F">
              <w:rPr>
                <w:rFonts w:ascii="Arial" w:hAnsi="Arial" w:cs="Arial"/>
                <w:b/>
                <w:bCs/>
                <w:highlight w:val="yellow"/>
              </w:rPr>
              <w:t xml:space="preserve">D </w:t>
            </w:r>
            <w:r w:rsidR="0003257F" w:rsidRPr="00C47B6F">
              <w:rPr>
                <w:rFonts w:ascii="Arial" w:hAnsi="Arial" w:cs="Arial"/>
                <w:highlight w:val="yellow"/>
              </w:rPr>
              <w:t>R</w:t>
            </w:r>
            <w:r w:rsidRPr="00C47B6F">
              <w:rPr>
                <w:rFonts w:ascii="Arial" w:hAnsi="Arial" w:cs="Arial"/>
                <w:highlight w:val="yellow"/>
              </w:rPr>
              <w:t xml:space="preserve">ealizza un semplice oggetto </w:t>
            </w:r>
            <w:r w:rsidR="0003257F" w:rsidRPr="00C47B6F">
              <w:rPr>
                <w:rFonts w:ascii="Arial" w:hAnsi="Arial" w:cs="Arial"/>
                <w:highlight w:val="yellow"/>
              </w:rPr>
              <w:t xml:space="preserve">con la guida del docente e lo </w:t>
            </w:r>
            <w:r w:rsidR="0003257F" w:rsidRPr="00C47B6F">
              <w:rPr>
                <w:rFonts w:ascii="Arial" w:hAnsi="Arial" w:cs="Arial"/>
                <w:highlight w:val="yellow"/>
              </w:rPr>
              <w:lastRenderedPageBreak/>
              <w:t xml:space="preserve">descrive </w:t>
            </w:r>
            <w:r w:rsidRPr="00C47B6F">
              <w:rPr>
                <w:rFonts w:ascii="Arial" w:hAnsi="Arial" w:cs="Arial"/>
                <w:highlight w:val="yellow"/>
              </w:rPr>
              <w:t xml:space="preserve">solo </w:t>
            </w:r>
            <w:r w:rsidR="003D21B5" w:rsidRPr="00C47B6F">
              <w:rPr>
                <w:rFonts w:ascii="Arial" w:hAnsi="Arial" w:cs="Arial"/>
                <w:highlight w:val="yellow"/>
              </w:rPr>
              <w:t>con l’ausilio di domande.</w:t>
            </w:r>
          </w:p>
          <w:p w14:paraId="6510D0FF" w14:textId="77777777" w:rsidR="00776764" w:rsidRPr="00C47B6F" w:rsidRDefault="00776764" w:rsidP="009B6AAD">
            <w:pPr>
              <w:pStyle w:val="Paragrafoelenco"/>
              <w:spacing w:after="0" w:line="240" w:lineRule="auto"/>
              <w:ind w:left="360"/>
              <w:rPr>
                <w:rFonts w:ascii="Arial" w:hAnsi="Arial" w:cs="Arial"/>
                <w:b/>
                <w:bCs/>
                <w:highlight w:val="yellow"/>
              </w:rPr>
            </w:pPr>
          </w:p>
        </w:tc>
        <w:tc>
          <w:tcPr>
            <w:tcW w:w="2242" w:type="dxa"/>
          </w:tcPr>
          <w:p w14:paraId="512EAC04" w14:textId="24643F36" w:rsidR="00776764" w:rsidRPr="00C47B6F" w:rsidRDefault="0003257F" w:rsidP="009B6AA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C47B6F">
              <w:rPr>
                <w:rFonts w:ascii="Arial" w:hAnsi="Arial" w:cs="Arial"/>
                <w:color w:val="000000" w:themeColor="text1"/>
                <w:highlight w:val="yellow"/>
              </w:rPr>
              <w:lastRenderedPageBreak/>
              <w:t>Avviarsi alla p</w:t>
            </w:r>
            <w:r w:rsidR="003830AC" w:rsidRPr="00C47B6F">
              <w:rPr>
                <w:rFonts w:ascii="Arial" w:hAnsi="Arial" w:cs="Arial"/>
                <w:color w:val="000000" w:themeColor="text1"/>
                <w:highlight w:val="yellow"/>
              </w:rPr>
              <w:t>ianifica</w:t>
            </w:r>
            <w:r w:rsidRPr="00C47B6F">
              <w:rPr>
                <w:rFonts w:ascii="Arial" w:hAnsi="Arial" w:cs="Arial"/>
                <w:color w:val="000000" w:themeColor="text1"/>
                <w:highlight w:val="yellow"/>
              </w:rPr>
              <w:t>zione per</w:t>
            </w:r>
            <w:r w:rsidR="003830AC" w:rsidRPr="00C47B6F">
              <w:rPr>
                <w:rFonts w:ascii="Arial" w:hAnsi="Arial" w:cs="Arial"/>
                <w:color w:val="000000" w:themeColor="text1"/>
                <w:highlight w:val="yellow"/>
              </w:rPr>
              <w:t xml:space="preserve"> la realizzazione di un semplice oggetto elencando gli strumenti e i materiali necessari.</w:t>
            </w:r>
          </w:p>
          <w:p w14:paraId="0689E614" w14:textId="77777777" w:rsidR="00776764" w:rsidRPr="00C47B6F" w:rsidRDefault="00776764" w:rsidP="009B6AAD">
            <w:pPr>
              <w:pStyle w:val="Paragrafoelenco"/>
              <w:spacing w:after="0" w:line="240" w:lineRule="auto"/>
              <w:ind w:left="36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</w:tcPr>
          <w:p w14:paraId="734C51D2" w14:textId="575460FB" w:rsidR="00776764" w:rsidRPr="00E75B4C" w:rsidRDefault="003830AC" w:rsidP="009B6AAD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highlight w:val="yellow"/>
              </w:rPr>
            </w:pPr>
            <w:r w:rsidRPr="00E75B4C">
              <w:rPr>
                <w:rFonts w:ascii="Arial" w:hAnsi="Arial" w:cs="Arial"/>
                <w:b/>
                <w:bCs/>
                <w:highlight w:val="yellow"/>
              </w:rPr>
              <w:t xml:space="preserve">A </w:t>
            </w:r>
            <w:r w:rsidR="003D21B5" w:rsidRPr="00E75B4C">
              <w:rPr>
                <w:rFonts w:ascii="Arial" w:hAnsi="Arial" w:cs="Arial"/>
                <w:highlight w:val="yellow"/>
              </w:rPr>
              <w:t xml:space="preserve">In autonomia, </w:t>
            </w:r>
            <w:r w:rsidR="00455653" w:rsidRPr="00E75B4C">
              <w:rPr>
                <w:rFonts w:ascii="Arial" w:hAnsi="Arial" w:cs="Arial"/>
                <w:highlight w:val="yellow"/>
              </w:rPr>
              <w:t xml:space="preserve">si avvia alla </w:t>
            </w:r>
            <w:r w:rsidR="003D21B5" w:rsidRPr="00E75B4C">
              <w:rPr>
                <w:rFonts w:ascii="Arial" w:hAnsi="Arial" w:cs="Arial"/>
                <w:highlight w:val="yellow"/>
              </w:rPr>
              <w:t>p</w:t>
            </w:r>
            <w:r w:rsidRPr="00E75B4C">
              <w:rPr>
                <w:rFonts w:ascii="Arial" w:hAnsi="Arial" w:cs="Arial"/>
                <w:highlight w:val="yellow"/>
              </w:rPr>
              <w:t>ianifica</w:t>
            </w:r>
            <w:r w:rsidR="00455653" w:rsidRPr="00E75B4C">
              <w:rPr>
                <w:rFonts w:ascii="Arial" w:hAnsi="Arial" w:cs="Arial"/>
                <w:highlight w:val="yellow"/>
              </w:rPr>
              <w:t>zione e</w:t>
            </w:r>
            <w:r w:rsidRPr="00E75B4C">
              <w:rPr>
                <w:rFonts w:ascii="Arial" w:hAnsi="Arial" w:cs="Arial"/>
                <w:highlight w:val="yellow"/>
              </w:rPr>
              <w:t xml:space="preserve"> realizza un semplice oggetto in modo corretto</w:t>
            </w:r>
            <w:r w:rsidR="003D21B5" w:rsidRPr="00E75B4C">
              <w:rPr>
                <w:rFonts w:ascii="Arial" w:hAnsi="Arial" w:cs="Arial"/>
                <w:highlight w:val="yellow"/>
              </w:rPr>
              <w:t xml:space="preserve"> e</w:t>
            </w:r>
            <w:r w:rsidRPr="00E75B4C">
              <w:rPr>
                <w:rFonts w:ascii="Arial" w:hAnsi="Arial" w:cs="Arial"/>
                <w:highlight w:val="yellow"/>
              </w:rPr>
              <w:t xml:space="preserve"> preciso </w:t>
            </w:r>
            <w:r w:rsidR="003D21B5" w:rsidRPr="00E75B4C">
              <w:rPr>
                <w:rFonts w:ascii="Arial" w:hAnsi="Arial" w:cs="Arial"/>
                <w:highlight w:val="yellow"/>
              </w:rPr>
              <w:t>individuando i materiali e gli strumenti necessari.</w:t>
            </w:r>
          </w:p>
          <w:p w14:paraId="66568AE8" w14:textId="3A0DC473" w:rsidR="003D21B5" w:rsidRPr="00E75B4C" w:rsidRDefault="003830AC" w:rsidP="003D21B5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highlight w:val="yellow"/>
              </w:rPr>
            </w:pPr>
            <w:r w:rsidRPr="00E75B4C">
              <w:rPr>
                <w:rFonts w:ascii="Arial" w:hAnsi="Arial" w:cs="Arial"/>
                <w:b/>
                <w:bCs/>
                <w:highlight w:val="yellow"/>
              </w:rPr>
              <w:t xml:space="preserve">B </w:t>
            </w:r>
            <w:r w:rsidR="00455653" w:rsidRPr="00E75B4C">
              <w:rPr>
                <w:rFonts w:ascii="Arial" w:hAnsi="Arial" w:cs="Arial"/>
                <w:highlight w:val="yellow"/>
              </w:rPr>
              <w:t>Si avvia alla p</w:t>
            </w:r>
            <w:r w:rsidR="003D21B5" w:rsidRPr="00E75B4C">
              <w:rPr>
                <w:rFonts w:ascii="Arial" w:hAnsi="Arial" w:cs="Arial"/>
                <w:highlight w:val="yellow"/>
              </w:rPr>
              <w:t>ianifica</w:t>
            </w:r>
            <w:r w:rsidR="00455653" w:rsidRPr="00E75B4C">
              <w:rPr>
                <w:rFonts w:ascii="Arial" w:hAnsi="Arial" w:cs="Arial"/>
                <w:highlight w:val="yellow"/>
              </w:rPr>
              <w:t>zione e</w:t>
            </w:r>
            <w:r w:rsidR="003D21B5" w:rsidRPr="00E75B4C">
              <w:rPr>
                <w:rFonts w:ascii="Arial" w:hAnsi="Arial" w:cs="Arial"/>
                <w:highlight w:val="yellow"/>
              </w:rPr>
              <w:t xml:space="preserve"> </w:t>
            </w:r>
            <w:r w:rsidR="00455653" w:rsidRPr="00E75B4C">
              <w:rPr>
                <w:rFonts w:ascii="Arial" w:hAnsi="Arial" w:cs="Arial"/>
                <w:highlight w:val="yellow"/>
              </w:rPr>
              <w:t>r</w:t>
            </w:r>
            <w:r w:rsidR="003D21B5" w:rsidRPr="00E75B4C">
              <w:rPr>
                <w:rFonts w:ascii="Arial" w:hAnsi="Arial" w:cs="Arial"/>
                <w:highlight w:val="yellow"/>
              </w:rPr>
              <w:t>ealizza un semplice oggetto in modo corretto individuando i materiali e gli strumenti necessari.</w:t>
            </w:r>
          </w:p>
          <w:p w14:paraId="7A2E3FB9" w14:textId="0A64C85B" w:rsidR="00776764" w:rsidRPr="00E75B4C" w:rsidRDefault="003830AC" w:rsidP="00455653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highlight w:val="yellow"/>
              </w:rPr>
            </w:pPr>
            <w:r w:rsidRPr="00E75B4C">
              <w:rPr>
                <w:rFonts w:ascii="Arial" w:hAnsi="Arial" w:cs="Arial"/>
                <w:b/>
                <w:bCs/>
                <w:highlight w:val="yellow"/>
              </w:rPr>
              <w:t xml:space="preserve">C </w:t>
            </w:r>
            <w:r w:rsidR="003D21B5" w:rsidRPr="00E75B4C">
              <w:rPr>
                <w:rFonts w:ascii="Arial" w:hAnsi="Arial" w:cs="Arial"/>
                <w:highlight w:val="yellow"/>
              </w:rPr>
              <w:t xml:space="preserve">Con l’ausilio di domande guida, </w:t>
            </w:r>
            <w:r w:rsidR="00455653" w:rsidRPr="00E75B4C">
              <w:rPr>
                <w:rFonts w:ascii="Arial" w:hAnsi="Arial" w:cs="Arial"/>
                <w:highlight w:val="yellow"/>
              </w:rPr>
              <w:t xml:space="preserve">si avvia alla </w:t>
            </w:r>
            <w:r w:rsidR="003D21B5" w:rsidRPr="00E75B4C">
              <w:rPr>
                <w:rFonts w:ascii="Arial" w:hAnsi="Arial" w:cs="Arial"/>
                <w:highlight w:val="yellow"/>
              </w:rPr>
              <w:t>pianifica</w:t>
            </w:r>
            <w:r w:rsidR="00455653" w:rsidRPr="00E75B4C">
              <w:rPr>
                <w:rFonts w:ascii="Arial" w:hAnsi="Arial" w:cs="Arial"/>
                <w:highlight w:val="yellow"/>
              </w:rPr>
              <w:t>zione e</w:t>
            </w:r>
            <w:r w:rsidR="003D21B5" w:rsidRPr="00E75B4C">
              <w:rPr>
                <w:rFonts w:ascii="Arial" w:hAnsi="Arial" w:cs="Arial"/>
                <w:highlight w:val="yellow"/>
              </w:rPr>
              <w:t xml:space="preserve"> realizza un </w:t>
            </w:r>
            <w:r w:rsidR="003D21B5" w:rsidRPr="00E75B4C">
              <w:rPr>
                <w:rFonts w:ascii="Arial" w:hAnsi="Arial" w:cs="Arial"/>
                <w:highlight w:val="yellow"/>
              </w:rPr>
              <w:lastRenderedPageBreak/>
              <w:t>semplice oggetto individuando i materiali e gli strumenti necessari</w:t>
            </w:r>
            <w:r w:rsidR="00455653" w:rsidRPr="00E75B4C">
              <w:rPr>
                <w:rFonts w:ascii="Arial" w:hAnsi="Arial" w:cs="Arial"/>
                <w:highlight w:val="yellow"/>
              </w:rPr>
              <w:t>.</w:t>
            </w:r>
          </w:p>
          <w:p w14:paraId="2747E809" w14:textId="03DCC89C" w:rsidR="00455653" w:rsidRPr="00E75B4C" w:rsidRDefault="00455653" w:rsidP="00455653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highlight w:val="yellow"/>
              </w:rPr>
            </w:pPr>
            <w:r w:rsidRPr="00E75B4C">
              <w:rPr>
                <w:rFonts w:ascii="Arial" w:hAnsi="Arial" w:cs="Arial"/>
                <w:b/>
                <w:bCs/>
                <w:highlight w:val="yellow"/>
              </w:rPr>
              <w:t xml:space="preserve">D </w:t>
            </w:r>
            <w:r w:rsidRPr="00E75B4C">
              <w:rPr>
                <w:rFonts w:ascii="Arial" w:hAnsi="Arial" w:cs="Arial"/>
                <w:highlight w:val="yellow"/>
              </w:rPr>
              <w:t>Solo con la guida del docente realizza un semplice oggetto individuando i materiali e gli strumenti necessari.</w:t>
            </w:r>
          </w:p>
          <w:p w14:paraId="5B4FA3FA" w14:textId="00E953C1" w:rsidR="00776764" w:rsidRPr="00E75B4C" w:rsidRDefault="00F64843" w:rsidP="009B6AAD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sym w:font="Wingdings 2" w:char="F0E2"/>
            </w:r>
          </w:p>
        </w:tc>
      </w:tr>
      <w:tr w:rsidR="00776764" w:rsidRPr="00EC40CA" w14:paraId="52CE2B29" w14:textId="77777777">
        <w:tc>
          <w:tcPr>
            <w:tcW w:w="2093" w:type="dxa"/>
          </w:tcPr>
          <w:p w14:paraId="76BAF94A" w14:textId="77777777" w:rsidR="009B6AAD" w:rsidRPr="00EC40CA" w:rsidRDefault="009B6AAD" w:rsidP="009B6AAD">
            <w:pPr>
              <w:spacing w:after="0" w:line="240" w:lineRule="auto"/>
              <w:rPr>
                <w:rFonts w:ascii="Arial" w:hAnsi="Arial" w:cs="Arial"/>
              </w:rPr>
            </w:pPr>
          </w:p>
          <w:p w14:paraId="10EB2D96" w14:textId="77777777" w:rsidR="009B6AAD" w:rsidRPr="00EC40CA" w:rsidRDefault="009B6AAD" w:rsidP="009B6AAD">
            <w:pPr>
              <w:spacing w:after="0" w:line="240" w:lineRule="auto"/>
              <w:rPr>
                <w:rFonts w:ascii="Arial" w:hAnsi="Arial" w:cs="Arial"/>
              </w:rPr>
            </w:pPr>
          </w:p>
          <w:p w14:paraId="2BF3E4DA" w14:textId="77777777" w:rsidR="009B6AAD" w:rsidRPr="00EC40CA" w:rsidRDefault="009B6AAD" w:rsidP="009B6AAD">
            <w:pPr>
              <w:spacing w:after="0" w:line="240" w:lineRule="auto"/>
              <w:rPr>
                <w:rFonts w:ascii="Arial" w:hAnsi="Arial" w:cs="Arial"/>
              </w:rPr>
            </w:pPr>
          </w:p>
          <w:p w14:paraId="699D8626" w14:textId="77777777" w:rsidR="009B6AAD" w:rsidRPr="00EC40CA" w:rsidRDefault="009B6AAD" w:rsidP="009B6AAD">
            <w:pPr>
              <w:spacing w:after="0" w:line="240" w:lineRule="auto"/>
              <w:rPr>
                <w:rFonts w:ascii="Arial" w:hAnsi="Arial" w:cs="Arial"/>
              </w:rPr>
            </w:pPr>
          </w:p>
          <w:p w14:paraId="64F4F70B" w14:textId="77777777" w:rsidR="009B6AAD" w:rsidRPr="00EC40CA" w:rsidRDefault="009B6AAD" w:rsidP="009B6AAD">
            <w:pPr>
              <w:spacing w:after="0" w:line="240" w:lineRule="auto"/>
              <w:rPr>
                <w:rFonts w:ascii="Arial" w:hAnsi="Arial" w:cs="Arial"/>
              </w:rPr>
            </w:pPr>
          </w:p>
          <w:p w14:paraId="0EEEA747" w14:textId="5B303F30" w:rsidR="00776764" w:rsidRPr="00EC40CA" w:rsidRDefault="003830AC" w:rsidP="009B6AAD">
            <w:pPr>
              <w:spacing w:after="0" w:line="240" w:lineRule="auto"/>
              <w:rPr>
                <w:rFonts w:ascii="Arial" w:hAnsi="Arial" w:cs="Arial"/>
              </w:rPr>
            </w:pPr>
            <w:r w:rsidRPr="00EC40CA">
              <w:rPr>
                <w:rFonts w:ascii="Arial" w:hAnsi="Arial" w:cs="Arial"/>
              </w:rPr>
              <w:t>INTERVENIRE E TRASFORMARE</w:t>
            </w:r>
          </w:p>
        </w:tc>
        <w:tc>
          <w:tcPr>
            <w:tcW w:w="2410" w:type="dxa"/>
          </w:tcPr>
          <w:p w14:paraId="7493F621" w14:textId="77777777" w:rsidR="00776764" w:rsidRPr="00EC40CA" w:rsidRDefault="003830AC" w:rsidP="009B6AAD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C40CA">
              <w:rPr>
                <w:rFonts w:ascii="Arial" w:hAnsi="Arial" w:cs="Arial"/>
                <w:color w:val="000000" w:themeColor="text1"/>
              </w:rPr>
              <w:t>Produrre un oggetto descrivendo la sequenza delle operazioni.</w:t>
            </w:r>
          </w:p>
          <w:p w14:paraId="6B5637B0" w14:textId="77777777" w:rsidR="00776764" w:rsidRPr="00EC40CA" w:rsidRDefault="00776764" w:rsidP="009B6AAD">
            <w:pPr>
              <w:pStyle w:val="Paragrafoelenco"/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3428" w:type="dxa"/>
          </w:tcPr>
          <w:p w14:paraId="65A343C3" w14:textId="4716B7E4" w:rsidR="00776764" w:rsidRPr="00EC40CA" w:rsidRDefault="003830AC" w:rsidP="009B6AAD">
            <w:pPr>
              <w:spacing w:after="0" w:line="240" w:lineRule="auto"/>
              <w:rPr>
                <w:rFonts w:ascii="Arial" w:hAnsi="Arial" w:cs="Arial"/>
              </w:rPr>
            </w:pPr>
            <w:r w:rsidRPr="00EC40CA">
              <w:rPr>
                <w:rFonts w:ascii="Arial" w:hAnsi="Arial" w:cs="Arial"/>
                <w:b/>
                <w:bCs/>
              </w:rPr>
              <w:t xml:space="preserve">A </w:t>
            </w:r>
            <w:r w:rsidRPr="00EC40CA">
              <w:rPr>
                <w:rFonts w:ascii="Arial" w:hAnsi="Arial" w:cs="Arial"/>
              </w:rPr>
              <w:t xml:space="preserve">Realizza un oggetto e descrive la sequenza delle operazioni </w:t>
            </w:r>
            <w:r w:rsidR="00B53486">
              <w:rPr>
                <w:rFonts w:ascii="Arial" w:hAnsi="Arial" w:cs="Arial"/>
              </w:rPr>
              <w:t xml:space="preserve">in modo </w:t>
            </w:r>
            <w:r w:rsidRPr="00EC40CA">
              <w:rPr>
                <w:rFonts w:ascii="Arial" w:hAnsi="Arial" w:cs="Arial"/>
              </w:rPr>
              <w:t>accurato.</w:t>
            </w:r>
          </w:p>
          <w:p w14:paraId="436B6E2D" w14:textId="77777777" w:rsidR="00776764" w:rsidRPr="00EC40CA" w:rsidRDefault="003830AC" w:rsidP="009B6AA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C40CA">
              <w:rPr>
                <w:rFonts w:ascii="Arial" w:hAnsi="Arial" w:cs="Arial"/>
                <w:b/>
                <w:bCs/>
              </w:rPr>
              <w:t xml:space="preserve">B </w:t>
            </w:r>
            <w:r w:rsidRPr="00EC40CA">
              <w:rPr>
                <w:rFonts w:ascii="Arial" w:hAnsi="Arial" w:cs="Arial"/>
              </w:rPr>
              <w:t>Realizza un oggetto e descrive la sequenza delle operazioni in modo autonomo.</w:t>
            </w:r>
          </w:p>
          <w:p w14:paraId="0B6E8220" w14:textId="77777777" w:rsidR="00776764" w:rsidRPr="00EC40CA" w:rsidRDefault="003830AC" w:rsidP="009B6AA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C40CA">
              <w:rPr>
                <w:rFonts w:ascii="Arial" w:hAnsi="Arial" w:cs="Arial"/>
                <w:b/>
                <w:bCs/>
              </w:rPr>
              <w:t xml:space="preserve">C </w:t>
            </w:r>
            <w:r w:rsidRPr="00EC40CA">
              <w:rPr>
                <w:rFonts w:ascii="Arial" w:hAnsi="Arial" w:cs="Arial"/>
              </w:rPr>
              <w:t>Realizza un oggetto e descrive la sequenza delle operazioni in modo semplice e in situazioni note.</w:t>
            </w:r>
          </w:p>
          <w:p w14:paraId="2982CDEF" w14:textId="77777777" w:rsidR="00776764" w:rsidRPr="00EC40CA" w:rsidRDefault="003830AC" w:rsidP="009B6AAD">
            <w:pPr>
              <w:spacing w:after="0" w:line="240" w:lineRule="auto"/>
              <w:rPr>
                <w:rFonts w:ascii="Arial" w:hAnsi="Arial" w:cs="Arial"/>
              </w:rPr>
            </w:pPr>
            <w:r w:rsidRPr="00EC40CA">
              <w:rPr>
                <w:rFonts w:ascii="Arial" w:hAnsi="Arial" w:cs="Arial"/>
                <w:b/>
                <w:bCs/>
              </w:rPr>
              <w:t xml:space="preserve">D </w:t>
            </w:r>
            <w:r w:rsidRPr="00EC40CA">
              <w:rPr>
                <w:rFonts w:ascii="Arial" w:hAnsi="Arial" w:cs="Arial"/>
              </w:rPr>
              <w:t>Realizza un semplice oggetto e descrive la sequenza delle operazioni solo se guidato.</w:t>
            </w:r>
          </w:p>
        </w:tc>
        <w:tc>
          <w:tcPr>
            <w:tcW w:w="2242" w:type="dxa"/>
          </w:tcPr>
          <w:p w14:paraId="1A23082B" w14:textId="707FF588" w:rsidR="00776764" w:rsidRPr="00EC40CA" w:rsidRDefault="003830AC" w:rsidP="009B6AAD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C40CA">
              <w:rPr>
                <w:rFonts w:ascii="Arial" w:hAnsi="Arial" w:cs="Arial"/>
                <w:color w:val="000000" w:themeColor="text1"/>
              </w:rPr>
              <w:t>Produrre un oggetto descrivendo la sequenza delle operazioni.</w:t>
            </w:r>
          </w:p>
          <w:p w14:paraId="4CFD11E4" w14:textId="77777777" w:rsidR="00776764" w:rsidRPr="00EC40CA" w:rsidRDefault="00776764" w:rsidP="009B6AAD">
            <w:pPr>
              <w:pStyle w:val="Paragrafoelenco"/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14:paraId="23A4417B" w14:textId="5029F6C2" w:rsidR="00776764" w:rsidRPr="00EC40CA" w:rsidRDefault="003830AC" w:rsidP="009B6AAD">
            <w:pPr>
              <w:spacing w:after="0" w:line="240" w:lineRule="auto"/>
              <w:rPr>
                <w:rFonts w:ascii="Arial" w:hAnsi="Arial" w:cs="Arial"/>
              </w:rPr>
            </w:pPr>
            <w:r w:rsidRPr="00EC40CA">
              <w:rPr>
                <w:rFonts w:ascii="Arial" w:hAnsi="Arial" w:cs="Arial"/>
                <w:b/>
                <w:bCs/>
              </w:rPr>
              <w:t xml:space="preserve">A </w:t>
            </w:r>
            <w:r w:rsidRPr="00EC40CA">
              <w:rPr>
                <w:rFonts w:ascii="Arial" w:hAnsi="Arial" w:cs="Arial"/>
              </w:rPr>
              <w:t>Realizza un oggetto</w:t>
            </w:r>
            <w:r w:rsidR="00B53486">
              <w:rPr>
                <w:rFonts w:ascii="Arial" w:hAnsi="Arial" w:cs="Arial"/>
              </w:rPr>
              <w:t xml:space="preserve"> in modo creativo e personale; </w:t>
            </w:r>
            <w:r w:rsidRPr="00EC40CA">
              <w:rPr>
                <w:rFonts w:ascii="Arial" w:hAnsi="Arial" w:cs="Arial"/>
              </w:rPr>
              <w:t>descrive la sequenza delle operazioni</w:t>
            </w:r>
            <w:r w:rsidR="00B53486">
              <w:rPr>
                <w:rFonts w:ascii="Arial" w:hAnsi="Arial" w:cs="Arial"/>
              </w:rPr>
              <w:t xml:space="preserve"> </w:t>
            </w:r>
            <w:r w:rsidRPr="00EC40CA">
              <w:rPr>
                <w:rFonts w:ascii="Arial" w:hAnsi="Arial" w:cs="Arial"/>
              </w:rPr>
              <w:t>con ricchezza di particolari.</w:t>
            </w:r>
          </w:p>
          <w:p w14:paraId="275222F3" w14:textId="2A8BA766" w:rsidR="00B53486" w:rsidRPr="00EC40CA" w:rsidRDefault="003830AC" w:rsidP="00B53486">
            <w:pPr>
              <w:spacing w:after="0" w:line="240" w:lineRule="auto"/>
              <w:rPr>
                <w:rFonts w:ascii="Arial" w:hAnsi="Arial" w:cs="Arial"/>
              </w:rPr>
            </w:pPr>
            <w:r w:rsidRPr="00EC40CA">
              <w:rPr>
                <w:rFonts w:ascii="Arial" w:hAnsi="Arial" w:cs="Arial"/>
                <w:b/>
                <w:bCs/>
              </w:rPr>
              <w:t xml:space="preserve">B </w:t>
            </w:r>
            <w:r w:rsidR="00B53486" w:rsidRPr="00EC40CA">
              <w:rPr>
                <w:rFonts w:ascii="Arial" w:hAnsi="Arial" w:cs="Arial"/>
              </w:rPr>
              <w:t>Realizza un oggetto</w:t>
            </w:r>
            <w:r w:rsidR="00B53486">
              <w:rPr>
                <w:rFonts w:ascii="Arial" w:hAnsi="Arial" w:cs="Arial"/>
              </w:rPr>
              <w:t xml:space="preserve"> in modo creativo e </w:t>
            </w:r>
            <w:r w:rsidR="00B53486" w:rsidRPr="00EC40CA">
              <w:rPr>
                <w:rFonts w:ascii="Arial" w:hAnsi="Arial" w:cs="Arial"/>
              </w:rPr>
              <w:t>descrive la sequenza delle operazioni</w:t>
            </w:r>
            <w:r w:rsidR="00B53486">
              <w:rPr>
                <w:rFonts w:ascii="Arial" w:hAnsi="Arial" w:cs="Arial"/>
              </w:rPr>
              <w:t xml:space="preserve"> in modo accurato</w:t>
            </w:r>
            <w:r w:rsidR="00B53486" w:rsidRPr="00EC40CA">
              <w:rPr>
                <w:rFonts w:ascii="Arial" w:hAnsi="Arial" w:cs="Arial"/>
              </w:rPr>
              <w:t>.</w:t>
            </w:r>
          </w:p>
          <w:p w14:paraId="54091211" w14:textId="3BE37938" w:rsidR="00776764" w:rsidRPr="00EC40CA" w:rsidRDefault="003830AC" w:rsidP="009B6AA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C40CA">
              <w:rPr>
                <w:rFonts w:ascii="Arial" w:hAnsi="Arial" w:cs="Arial"/>
                <w:b/>
                <w:bCs/>
              </w:rPr>
              <w:t xml:space="preserve">C </w:t>
            </w:r>
            <w:r w:rsidRPr="00EC40CA">
              <w:rPr>
                <w:rFonts w:ascii="Arial" w:hAnsi="Arial" w:cs="Arial"/>
              </w:rPr>
              <w:t xml:space="preserve">Realizza un </w:t>
            </w:r>
            <w:r w:rsidR="00996AA1">
              <w:rPr>
                <w:rFonts w:ascii="Arial" w:hAnsi="Arial" w:cs="Arial"/>
              </w:rPr>
              <w:t xml:space="preserve">semplice </w:t>
            </w:r>
            <w:r w:rsidRPr="00EC40CA">
              <w:rPr>
                <w:rFonts w:ascii="Arial" w:hAnsi="Arial" w:cs="Arial"/>
              </w:rPr>
              <w:t xml:space="preserve">oggetto e descrive la sequenza delle operazioni </w:t>
            </w:r>
            <w:r w:rsidR="00996AA1">
              <w:rPr>
                <w:rFonts w:ascii="Arial" w:hAnsi="Arial" w:cs="Arial"/>
              </w:rPr>
              <w:t>nelle linee essenziali</w:t>
            </w:r>
            <w:r w:rsidRPr="00EC40CA">
              <w:rPr>
                <w:rFonts w:ascii="Arial" w:hAnsi="Arial" w:cs="Arial"/>
              </w:rPr>
              <w:t>.</w:t>
            </w:r>
          </w:p>
          <w:p w14:paraId="7B06E6B8" w14:textId="016ACCC1" w:rsidR="00776764" w:rsidRPr="00EC40CA" w:rsidRDefault="003830AC" w:rsidP="009B6AA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C40CA">
              <w:rPr>
                <w:rFonts w:ascii="Arial" w:hAnsi="Arial" w:cs="Arial"/>
                <w:b/>
                <w:bCs/>
              </w:rPr>
              <w:t xml:space="preserve">D </w:t>
            </w:r>
            <w:r w:rsidRPr="00EC40CA">
              <w:rPr>
                <w:rFonts w:ascii="Arial" w:hAnsi="Arial" w:cs="Arial"/>
              </w:rPr>
              <w:t xml:space="preserve">Realizza un semplice oggetto e descrive la sequenza delle operazioni </w:t>
            </w:r>
            <w:r w:rsidR="00996AA1">
              <w:rPr>
                <w:rFonts w:ascii="Arial" w:hAnsi="Arial" w:cs="Arial"/>
              </w:rPr>
              <w:t>con le indicazioni del docente</w:t>
            </w:r>
            <w:r w:rsidRPr="00EC40CA">
              <w:rPr>
                <w:rFonts w:ascii="Arial" w:hAnsi="Arial" w:cs="Arial"/>
              </w:rPr>
              <w:t>.</w:t>
            </w:r>
          </w:p>
        </w:tc>
      </w:tr>
    </w:tbl>
    <w:p w14:paraId="4A5AA9B9" w14:textId="77777777" w:rsidR="00776764" w:rsidRPr="009B6AAD" w:rsidRDefault="00776764" w:rsidP="009B6AAD">
      <w:pPr>
        <w:spacing w:after="0" w:line="240" w:lineRule="auto"/>
        <w:rPr>
          <w:rFonts w:ascii="Arial" w:hAnsi="Arial" w:cs="Arial"/>
        </w:rPr>
      </w:pPr>
    </w:p>
    <w:p w14:paraId="132DF248" w14:textId="77777777" w:rsidR="00776764" w:rsidRPr="009B6AAD" w:rsidRDefault="003830AC" w:rsidP="009B6AAD">
      <w:pPr>
        <w:spacing w:after="0" w:line="240" w:lineRule="auto"/>
        <w:rPr>
          <w:rFonts w:ascii="Arial" w:hAnsi="Arial" w:cs="Arial"/>
        </w:rPr>
      </w:pPr>
      <w:r w:rsidRPr="009B6AAD">
        <w:rPr>
          <w:rFonts w:ascii="Arial" w:hAnsi="Arial" w:cs="Arial"/>
          <w:b/>
          <w:bCs/>
        </w:rPr>
        <w:t>A</w:t>
      </w:r>
      <w:r w:rsidRPr="009B6AAD">
        <w:rPr>
          <w:rFonts w:ascii="Arial" w:hAnsi="Arial" w:cs="Arial"/>
        </w:rPr>
        <w:t xml:space="preserve"> Livello Avanzato</w:t>
      </w:r>
    </w:p>
    <w:p w14:paraId="64B45FFD" w14:textId="77777777" w:rsidR="00776764" w:rsidRPr="009B6AAD" w:rsidRDefault="003830AC" w:rsidP="009B6AAD">
      <w:pPr>
        <w:spacing w:after="0" w:line="240" w:lineRule="auto"/>
        <w:rPr>
          <w:rFonts w:ascii="Arial" w:hAnsi="Arial" w:cs="Arial"/>
        </w:rPr>
      </w:pPr>
      <w:r w:rsidRPr="009B6AAD">
        <w:rPr>
          <w:rFonts w:ascii="Arial" w:hAnsi="Arial" w:cs="Arial"/>
          <w:b/>
          <w:bCs/>
        </w:rPr>
        <w:t xml:space="preserve">B </w:t>
      </w:r>
      <w:r w:rsidRPr="009B6AAD">
        <w:rPr>
          <w:rFonts w:ascii="Arial" w:hAnsi="Arial" w:cs="Arial"/>
        </w:rPr>
        <w:t>Livello Intermedio</w:t>
      </w:r>
    </w:p>
    <w:p w14:paraId="76D350B6" w14:textId="77777777" w:rsidR="00776764" w:rsidRPr="009B6AAD" w:rsidRDefault="003830AC" w:rsidP="009B6AAD">
      <w:pPr>
        <w:spacing w:after="0" w:line="240" w:lineRule="auto"/>
        <w:rPr>
          <w:rFonts w:ascii="Arial" w:hAnsi="Arial" w:cs="Arial"/>
        </w:rPr>
      </w:pPr>
      <w:r w:rsidRPr="009B6AAD">
        <w:rPr>
          <w:rFonts w:ascii="Arial" w:hAnsi="Arial" w:cs="Arial"/>
          <w:b/>
          <w:bCs/>
        </w:rPr>
        <w:t>C</w:t>
      </w:r>
      <w:r w:rsidRPr="009B6AAD">
        <w:rPr>
          <w:rFonts w:ascii="Arial" w:hAnsi="Arial" w:cs="Arial"/>
        </w:rPr>
        <w:t xml:space="preserve"> Livello Base</w:t>
      </w:r>
    </w:p>
    <w:p w14:paraId="23CC5439" w14:textId="77777777" w:rsidR="00776764" w:rsidRPr="009B6AAD" w:rsidRDefault="003830AC" w:rsidP="009B6AAD">
      <w:pPr>
        <w:spacing w:after="0" w:line="240" w:lineRule="auto"/>
        <w:rPr>
          <w:rFonts w:ascii="Arial" w:hAnsi="Arial" w:cs="Arial"/>
        </w:rPr>
      </w:pPr>
      <w:r w:rsidRPr="009B6AAD">
        <w:rPr>
          <w:rFonts w:ascii="Arial" w:hAnsi="Arial" w:cs="Arial"/>
          <w:b/>
          <w:bCs/>
        </w:rPr>
        <w:t xml:space="preserve">D </w:t>
      </w:r>
      <w:r w:rsidRPr="009B6AAD">
        <w:rPr>
          <w:rFonts w:ascii="Arial" w:hAnsi="Arial" w:cs="Arial"/>
        </w:rPr>
        <w:t>Livello Iniziale</w:t>
      </w:r>
    </w:p>
    <w:p w14:paraId="70C7DD28" w14:textId="77777777" w:rsidR="00776764" w:rsidRPr="009B6AAD" w:rsidRDefault="00776764" w:rsidP="009B6AAD">
      <w:pPr>
        <w:spacing w:after="0" w:line="240" w:lineRule="auto"/>
        <w:rPr>
          <w:rFonts w:ascii="Arial" w:hAnsi="Arial" w:cs="Arial"/>
        </w:rPr>
      </w:pPr>
    </w:p>
    <w:p w14:paraId="3E7C2830" w14:textId="77777777" w:rsidR="00776764" w:rsidRPr="009B6AAD" w:rsidRDefault="00776764" w:rsidP="009B6AAD">
      <w:pPr>
        <w:spacing w:after="0" w:line="240" w:lineRule="auto"/>
        <w:rPr>
          <w:rFonts w:ascii="Arial" w:hAnsi="Arial" w:cs="Arial"/>
        </w:rPr>
      </w:pPr>
    </w:p>
    <w:p w14:paraId="3C1E9F91" w14:textId="138C35DB" w:rsidR="00776764" w:rsidRPr="009B6AAD" w:rsidRDefault="00F64843" w:rsidP="00F6484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sym w:font="Wingdings 2" w:char="F0E2"/>
      </w:r>
      <w:r>
        <w:rPr>
          <w:rFonts w:ascii="Arial" w:hAnsi="Arial" w:cs="Arial"/>
        </w:rPr>
        <w:t xml:space="preserve"> Si propone di eliminare questo nucleo tematico per la classe terza e lasciarlo solo per le successive.</w:t>
      </w:r>
    </w:p>
    <w:sectPr w:rsidR="00776764" w:rsidRPr="009B6AAD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A8B1A" w14:textId="77777777" w:rsidR="00571BAA" w:rsidRDefault="00571BAA">
      <w:pPr>
        <w:spacing w:line="240" w:lineRule="auto"/>
      </w:pPr>
      <w:r>
        <w:separator/>
      </w:r>
    </w:p>
  </w:endnote>
  <w:endnote w:type="continuationSeparator" w:id="0">
    <w:p w14:paraId="51DEFDA4" w14:textId="77777777" w:rsidR="00571BAA" w:rsidRDefault="00571B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eriGarmnd BT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D8A49" w14:textId="77777777" w:rsidR="00571BAA" w:rsidRDefault="00571BAA">
      <w:pPr>
        <w:spacing w:after="0" w:line="240" w:lineRule="auto"/>
      </w:pPr>
      <w:r>
        <w:separator/>
      </w:r>
    </w:p>
  </w:footnote>
  <w:footnote w:type="continuationSeparator" w:id="0">
    <w:p w14:paraId="0DBE14F5" w14:textId="77777777" w:rsidR="00571BAA" w:rsidRDefault="00571B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34D3E"/>
    <w:multiLevelType w:val="multilevel"/>
    <w:tmpl w:val="2F034D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349437F"/>
    <w:multiLevelType w:val="multilevel"/>
    <w:tmpl w:val="6349437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C30472C"/>
    <w:multiLevelType w:val="multilevel"/>
    <w:tmpl w:val="6C3047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28596112">
    <w:abstractNumId w:val="2"/>
  </w:num>
  <w:num w:numId="2" w16cid:durableId="221839837">
    <w:abstractNumId w:val="0"/>
  </w:num>
  <w:num w:numId="3" w16cid:durableId="19330100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F25"/>
    <w:rsid w:val="0003257F"/>
    <w:rsid w:val="00046451"/>
    <w:rsid w:val="000A7BDA"/>
    <w:rsid w:val="001758F1"/>
    <w:rsid w:val="00265C38"/>
    <w:rsid w:val="00330121"/>
    <w:rsid w:val="003336E2"/>
    <w:rsid w:val="003830AC"/>
    <w:rsid w:val="003A02FE"/>
    <w:rsid w:val="003D21B5"/>
    <w:rsid w:val="00455653"/>
    <w:rsid w:val="00511617"/>
    <w:rsid w:val="00571BAA"/>
    <w:rsid w:val="00630183"/>
    <w:rsid w:val="00776764"/>
    <w:rsid w:val="007E3105"/>
    <w:rsid w:val="00877378"/>
    <w:rsid w:val="008C241B"/>
    <w:rsid w:val="0093606B"/>
    <w:rsid w:val="00996AA1"/>
    <w:rsid w:val="009B6AAD"/>
    <w:rsid w:val="00A23A4D"/>
    <w:rsid w:val="00A964FF"/>
    <w:rsid w:val="00B53486"/>
    <w:rsid w:val="00C05EF7"/>
    <w:rsid w:val="00C11BE8"/>
    <w:rsid w:val="00C47B6F"/>
    <w:rsid w:val="00C52145"/>
    <w:rsid w:val="00C64F25"/>
    <w:rsid w:val="00C71BC2"/>
    <w:rsid w:val="00CB69FF"/>
    <w:rsid w:val="00D24A00"/>
    <w:rsid w:val="00DC636B"/>
    <w:rsid w:val="00DC7DD5"/>
    <w:rsid w:val="00E06F09"/>
    <w:rsid w:val="00E75B4C"/>
    <w:rsid w:val="00EC40CA"/>
    <w:rsid w:val="00F152F4"/>
    <w:rsid w:val="00F44491"/>
    <w:rsid w:val="00F64843"/>
    <w:rsid w:val="35735C54"/>
    <w:rsid w:val="72BB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309B8"/>
  <w15:docId w15:val="{EA72F692-06AE-4EB6-9891-CB4089E9A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uiPriority w:val="99"/>
    <w:qFormat/>
    <w:pPr>
      <w:spacing w:after="0" w:line="240" w:lineRule="auto"/>
      <w:ind w:firstLine="283"/>
      <w:jc w:val="both"/>
    </w:pPr>
    <w:rPr>
      <w:rFonts w:ascii="AmeriGarmnd BT" w:eastAsia="Times New Roman" w:hAnsi="AmeriGarmnd BT" w:cs="Times New Roman"/>
      <w:sz w:val="21"/>
      <w:szCs w:val="20"/>
      <w:lang w:eastAsia="it-IT"/>
    </w:rPr>
  </w:style>
  <w:style w:type="table" w:styleId="Grigliatabella">
    <w:name w:val="Table Grid"/>
    <w:basedOn w:val="Tabellanorma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customStyle="1" w:styleId="Indicazioninormale">
    <w:name w:val="Indicazioni normale"/>
    <w:basedOn w:val="Rientrocorpodeltesto"/>
    <w:uiPriority w:val="99"/>
    <w:qFormat/>
    <w:pPr>
      <w:widowControl w:val="0"/>
      <w:spacing w:after="28"/>
      <w:ind w:firstLine="284"/>
      <w:contextualSpacing/>
    </w:pPr>
    <w:rPr>
      <w:rFonts w:ascii="Helvetica" w:hAnsi="Helvetica" w:cs="Helvetica"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EC17FA1-E4E7-483F-B91F-54A2262496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NY</dc:creator>
  <cp:lastModifiedBy>MARIA GINALDINA FAETI</cp:lastModifiedBy>
  <cp:revision>7</cp:revision>
  <dcterms:created xsi:type="dcterms:W3CDTF">2022-09-02T09:27:00Z</dcterms:created>
  <dcterms:modified xsi:type="dcterms:W3CDTF">2023-09-18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76</vt:lpwstr>
  </property>
</Properties>
</file>